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30310" w14:textId="77777777" w:rsidR="00C333E7" w:rsidRDefault="00C333E7" w:rsidP="00200B6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539C1A80" w14:textId="6EA7FAFC" w:rsidR="00297BE6" w:rsidRPr="004A4D35" w:rsidRDefault="003D7E72" w:rsidP="00200B6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noProof/>
          <w:sz w:val="26"/>
          <w:szCs w:val="26"/>
        </w:rPr>
        <w:pict w14:anchorId="02EF0A8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47.25pt;margin-top:-28.95pt;width:127.95pt;height:23.25pt;z-index:2516848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">
            <v:textbox>
              <w:txbxContent>
                <w:p w14:paraId="5607C965" w14:textId="695253B3" w:rsidR="00E531BB" w:rsidRPr="00016C69" w:rsidRDefault="00E531BB" w:rsidP="00E531BB">
                  <w:pPr>
                    <w:rPr>
                      <w:sz w:val="26"/>
                    </w:rPr>
                  </w:pPr>
                  <w:r w:rsidRPr="00016C69">
                    <w:rPr>
                      <w:sz w:val="26"/>
                    </w:rPr>
                    <w:t>Phụ lục 2-QĐTLNS</w:t>
                  </w:r>
                </w:p>
              </w:txbxContent>
            </v:textbox>
          </v:shape>
        </w:pict>
      </w:r>
      <w:r w:rsidR="00297BE6" w:rsidRPr="004A4D35">
        <w:rPr>
          <w:rFonts w:cs="Times New Roman"/>
          <w:b/>
          <w:sz w:val="26"/>
          <w:szCs w:val="26"/>
        </w:rPr>
        <w:t>CỘNG HÒA XÃ HỘI CHỦ NGHĨA VIỆT NAM</w:t>
      </w:r>
    </w:p>
    <w:p w14:paraId="26B17745" w14:textId="77777777" w:rsidR="00297BE6" w:rsidRPr="00912B9B" w:rsidRDefault="00297BE6" w:rsidP="00200B63">
      <w:pPr>
        <w:spacing w:after="0" w:line="240" w:lineRule="auto"/>
        <w:jc w:val="center"/>
        <w:rPr>
          <w:rFonts w:cs="Times New Roman"/>
          <w:b/>
          <w:szCs w:val="26"/>
        </w:rPr>
      </w:pPr>
      <w:r w:rsidRPr="00912B9B">
        <w:rPr>
          <w:rFonts w:cs="Times New Roman"/>
          <w:b/>
          <w:szCs w:val="26"/>
        </w:rPr>
        <w:t>Độc lập – Tự do – Hạnh phúc</w:t>
      </w:r>
    </w:p>
    <w:p w14:paraId="01395295" w14:textId="77777777" w:rsidR="00297BE6" w:rsidRPr="004A4D35" w:rsidRDefault="003D7E72" w:rsidP="00200B63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noProof/>
          <w:sz w:val="30"/>
        </w:rPr>
        <w:pict w14:anchorId="625B1AA3">
          <v:shape id="Freeform 7" o:spid="_x0000_s1026" style="position:absolute;left:0;text-align:left;margin-left:149.7pt;margin-top:1.75pt;width:157.1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coordsize="31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" path="m,l3143,7e" filled="f" strokecolor="black [3200]" strokeweight=".5pt">
            <v:stroke joinstyle="miter"/>
            <v:path arrowok="t" o:connecttype="custom" o:connectlocs="0,0;1267336175,2822575" o:connectangles="0,0"/>
          </v:shape>
        </w:pict>
      </w:r>
    </w:p>
    <w:p w14:paraId="0F21E0AB" w14:textId="77777777" w:rsidR="00BC114A" w:rsidRPr="00297BE6" w:rsidRDefault="00BC114A" w:rsidP="005B7559">
      <w:pPr>
        <w:spacing w:after="0" w:line="276" w:lineRule="auto"/>
        <w:ind w:left="3600"/>
        <w:jc w:val="center"/>
        <w:rPr>
          <w:rFonts w:cs="Times New Roman"/>
          <w:i/>
          <w:szCs w:val="28"/>
          <w:lang w:val="fr-FR"/>
        </w:rPr>
      </w:pPr>
      <w:r w:rsidRPr="00297BE6">
        <w:rPr>
          <w:rFonts w:cs="Times New Roman"/>
          <w:i/>
          <w:szCs w:val="28"/>
          <w:lang w:val="fr-FR"/>
        </w:rPr>
        <w:t xml:space="preserve">Cần Thơ, ngày   tháng     năm </w:t>
      </w:r>
    </w:p>
    <w:p w14:paraId="21B4BEFD" w14:textId="77777777" w:rsidR="00A16887" w:rsidRPr="00297BE6" w:rsidRDefault="00A16887" w:rsidP="005B7559">
      <w:pPr>
        <w:pStyle w:val="ListParagraph"/>
        <w:spacing w:after="0" w:line="276" w:lineRule="auto"/>
        <w:ind w:left="0"/>
        <w:jc w:val="center"/>
        <w:rPr>
          <w:rFonts w:cs="Times New Roman"/>
          <w:b/>
          <w:szCs w:val="28"/>
        </w:rPr>
      </w:pPr>
    </w:p>
    <w:p w14:paraId="2E0FBE19" w14:textId="77777777" w:rsidR="004E54B3" w:rsidRPr="00297BE6" w:rsidRDefault="00B4388E" w:rsidP="005B7559">
      <w:pPr>
        <w:pStyle w:val="ListParagraph"/>
        <w:spacing w:after="0" w:line="276" w:lineRule="auto"/>
        <w:ind w:left="0"/>
        <w:jc w:val="center"/>
        <w:rPr>
          <w:rFonts w:cs="Times New Roman"/>
          <w:b/>
          <w:szCs w:val="28"/>
        </w:rPr>
      </w:pPr>
      <w:r w:rsidRPr="00297BE6">
        <w:rPr>
          <w:rFonts w:cs="Times New Roman"/>
          <w:b/>
          <w:szCs w:val="28"/>
        </w:rPr>
        <w:t>PHIẾU THỎA THUẬN</w:t>
      </w:r>
    </w:p>
    <w:p w14:paraId="2CFCA089" w14:textId="77777777" w:rsidR="00C737A0" w:rsidRPr="00297BE6" w:rsidRDefault="00255B25" w:rsidP="005B7559">
      <w:pPr>
        <w:spacing w:after="0" w:line="276" w:lineRule="auto"/>
        <w:jc w:val="center"/>
        <w:rPr>
          <w:rFonts w:cs="Times New Roman"/>
          <w:szCs w:val="28"/>
        </w:rPr>
      </w:pPr>
      <w:r w:rsidRPr="00297BE6">
        <w:rPr>
          <w:rFonts w:cs="Times New Roman"/>
          <w:b/>
          <w:szCs w:val="28"/>
        </w:rPr>
        <w:t>V/v</w:t>
      </w:r>
      <w:r w:rsidR="00287880" w:rsidRPr="00297BE6">
        <w:rPr>
          <w:rFonts w:cs="Times New Roman"/>
          <w:b/>
          <w:szCs w:val="28"/>
        </w:rPr>
        <w:t xml:space="preserve"> </w:t>
      </w:r>
      <w:r w:rsidR="00297BE6">
        <w:rPr>
          <w:rFonts w:cs="Times New Roman"/>
          <w:b/>
          <w:szCs w:val="28"/>
        </w:rPr>
        <w:t xml:space="preserve">đồng ý </w:t>
      </w:r>
      <w:r w:rsidR="00B4388E" w:rsidRPr="00297BE6">
        <w:rPr>
          <w:rFonts w:cs="Times New Roman"/>
          <w:b/>
          <w:szCs w:val="28"/>
        </w:rPr>
        <w:t xml:space="preserve">cho Thư viện </w:t>
      </w:r>
      <w:r w:rsidR="00287880" w:rsidRPr="00297BE6">
        <w:rPr>
          <w:rFonts w:cs="Times New Roman"/>
          <w:b/>
          <w:szCs w:val="28"/>
        </w:rPr>
        <w:t>s</w:t>
      </w:r>
      <w:r w:rsidRPr="00297BE6">
        <w:rPr>
          <w:rFonts w:cs="Times New Roman"/>
          <w:b/>
          <w:szCs w:val="28"/>
        </w:rPr>
        <w:t>ử dụng</w:t>
      </w:r>
      <w:r w:rsidR="00297BE6">
        <w:rPr>
          <w:rFonts w:cs="Times New Roman"/>
          <w:b/>
          <w:szCs w:val="28"/>
        </w:rPr>
        <w:t xml:space="preserve"> và</w:t>
      </w:r>
      <w:r w:rsidRPr="00297BE6">
        <w:rPr>
          <w:rFonts w:cs="Times New Roman"/>
          <w:b/>
          <w:szCs w:val="28"/>
        </w:rPr>
        <w:t xml:space="preserve"> khai thác nội dung tài liệu </w:t>
      </w:r>
    </w:p>
    <w:p w14:paraId="72A7629F" w14:textId="77777777" w:rsidR="00C737A0" w:rsidRPr="00912B9B" w:rsidRDefault="00C737A0" w:rsidP="005B7559">
      <w:pPr>
        <w:spacing w:after="0" w:line="276" w:lineRule="auto"/>
        <w:jc w:val="center"/>
        <w:rPr>
          <w:rFonts w:cs="Times New Roman"/>
          <w:i/>
          <w:szCs w:val="28"/>
        </w:rPr>
      </w:pPr>
    </w:p>
    <w:p w14:paraId="1A7F74D3" w14:textId="77777777" w:rsidR="00392113" w:rsidRPr="00297BE6" w:rsidRDefault="00684606" w:rsidP="00297BE6">
      <w:pPr>
        <w:tabs>
          <w:tab w:val="right" w:leader="dot" w:pos="9356"/>
        </w:tabs>
        <w:spacing w:after="0" w:line="360" w:lineRule="auto"/>
        <w:jc w:val="both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>T</w:t>
      </w:r>
      <w:r w:rsidR="00297BE6">
        <w:rPr>
          <w:rFonts w:cs="Times New Roman"/>
          <w:sz w:val="26"/>
          <w:szCs w:val="26"/>
          <w:lang w:val="fr-FR"/>
        </w:rPr>
        <w:t xml:space="preserve">ôi </w:t>
      </w:r>
      <w:r w:rsidRPr="00297BE6">
        <w:rPr>
          <w:rFonts w:cs="Times New Roman"/>
          <w:sz w:val="26"/>
          <w:szCs w:val="26"/>
          <w:lang w:val="fr-FR"/>
        </w:rPr>
        <w:t>t</w:t>
      </w:r>
      <w:r w:rsidR="00297BE6">
        <w:rPr>
          <w:rFonts w:cs="Times New Roman"/>
          <w:sz w:val="26"/>
          <w:szCs w:val="26"/>
          <w:lang w:val="fr-FR"/>
        </w:rPr>
        <w:t>ên</w:t>
      </w:r>
      <w:r w:rsidRPr="00297BE6">
        <w:rPr>
          <w:rFonts w:cs="Times New Roman"/>
          <w:sz w:val="26"/>
          <w:szCs w:val="26"/>
          <w:lang w:val="fr-FR"/>
        </w:rPr>
        <w:t xml:space="preserve"> là: </w:t>
      </w:r>
      <w:r w:rsidRPr="00297BE6">
        <w:rPr>
          <w:rFonts w:cs="Times New Roman"/>
          <w:sz w:val="26"/>
          <w:szCs w:val="26"/>
          <w:lang w:val="fr-FR"/>
        </w:rPr>
        <w:tab/>
      </w:r>
    </w:p>
    <w:p w14:paraId="26B172AF" w14:textId="77777777" w:rsidR="00392113" w:rsidRPr="00297BE6" w:rsidRDefault="00392113" w:rsidP="00297BE6">
      <w:pPr>
        <w:tabs>
          <w:tab w:val="right" w:leader="dot" w:pos="9356"/>
        </w:tabs>
        <w:spacing w:after="0" w:line="360" w:lineRule="auto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>Là tác giả tài liệu:</w:t>
      </w:r>
      <w:r w:rsidR="00684606" w:rsidRPr="00297BE6">
        <w:rPr>
          <w:rFonts w:cs="Times New Roman"/>
          <w:sz w:val="26"/>
          <w:szCs w:val="26"/>
          <w:lang w:val="fr-FR"/>
        </w:rPr>
        <w:t xml:space="preserve"> </w:t>
      </w:r>
      <w:r w:rsidR="00684606" w:rsidRPr="00297BE6">
        <w:rPr>
          <w:rFonts w:cs="Times New Roman"/>
          <w:sz w:val="26"/>
          <w:szCs w:val="26"/>
          <w:lang w:val="fr-FR"/>
        </w:rPr>
        <w:tab/>
      </w:r>
    </w:p>
    <w:p w14:paraId="0089679D" w14:textId="77777777" w:rsidR="005F5736" w:rsidRPr="00297BE6" w:rsidRDefault="00684606" w:rsidP="00297BE6">
      <w:pPr>
        <w:tabs>
          <w:tab w:val="right" w:leader="dot" w:pos="9356"/>
        </w:tabs>
        <w:spacing w:after="0" w:line="360" w:lineRule="auto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ab/>
      </w:r>
    </w:p>
    <w:p w14:paraId="3258A2D1" w14:textId="77777777" w:rsidR="004A7865" w:rsidRPr="00297BE6" w:rsidRDefault="004A7865" w:rsidP="00297BE6">
      <w:pPr>
        <w:tabs>
          <w:tab w:val="right" w:leader="dot" w:pos="9356"/>
        </w:tabs>
        <w:spacing w:after="0" w:line="360" w:lineRule="auto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ab/>
      </w:r>
    </w:p>
    <w:p w14:paraId="0D6AE8EC" w14:textId="77777777" w:rsidR="004A7865" w:rsidRPr="00297BE6" w:rsidRDefault="004A7865" w:rsidP="00297BE6">
      <w:pPr>
        <w:tabs>
          <w:tab w:val="right" w:leader="dot" w:pos="9356"/>
        </w:tabs>
        <w:spacing w:after="0" w:line="360" w:lineRule="auto"/>
        <w:rPr>
          <w:rFonts w:cs="Times New Roman"/>
          <w:sz w:val="26"/>
          <w:szCs w:val="26"/>
          <w:lang w:val="fr-FR"/>
        </w:rPr>
      </w:pPr>
    </w:p>
    <w:p w14:paraId="59765F2A" w14:textId="77777777" w:rsidR="00255B25" w:rsidRPr="00297BE6" w:rsidRDefault="00392113" w:rsidP="00297BE6">
      <w:pPr>
        <w:spacing w:after="0" w:line="360" w:lineRule="auto"/>
        <w:jc w:val="both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ab/>
        <w:t xml:space="preserve">Tôi hoàn toàn </w:t>
      </w:r>
      <w:r w:rsidR="005D5391" w:rsidRPr="00297BE6">
        <w:rPr>
          <w:rFonts w:cs="Times New Roman"/>
          <w:sz w:val="26"/>
          <w:szCs w:val="26"/>
          <w:lang w:val="fr-FR"/>
        </w:rPr>
        <w:t xml:space="preserve">đồng ý cho </w:t>
      </w:r>
      <w:r w:rsidR="00255B25" w:rsidRPr="00297BE6">
        <w:rPr>
          <w:rFonts w:cs="Times New Roman"/>
          <w:sz w:val="26"/>
          <w:szCs w:val="26"/>
          <w:lang w:val="fr-FR"/>
        </w:rPr>
        <w:t xml:space="preserve">phép </w:t>
      </w:r>
      <w:r w:rsidR="005D5391" w:rsidRPr="00297BE6">
        <w:rPr>
          <w:rFonts w:cs="Times New Roman"/>
          <w:sz w:val="26"/>
          <w:szCs w:val="26"/>
          <w:lang w:val="fr-FR"/>
        </w:rPr>
        <w:t xml:space="preserve">Thư viện toàn quyền sử dụng và khai thác nội dung tài liệu </w:t>
      </w:r>
      <w:r w:rsidR="00297BE6" w:rsidRPr="00297BE6">
        <w:rPr>
          <w:rFonts w:cs="Times New Roman"/>
          <w:sz w:val="26"/>
          <w:szCs w:val="26"/>
          <w:lang w:val="fr-FR"/>
        </w:rPr>
        <w:t xml:space="preserve">nhằm mục đích </w:t>
      </w:r>
      <w:r w:rsidR="004E54B3" w:rsidRPr="00297BE6">
        <w:rPr>
          <w:rFonts w:cs="Times New Roman"/>
          <w:sz w:val="26"/>
          <w:szCs w:val="26"/>
          <w:lang w:val="fr-FR"/>
        </w:rPr>
        <w:t>phục vụ công tác đào tạo, nghiên cứu khoa học và phục vụ cộng đồng của Trường Đại học Y Dược Cầ</w:t>
      </w:r>
      <w:r w:rsidR="007C1ECA" w:rsidRPr="00297BE6">
        <w:rPr>
          <w:rFonts w:cs="Times New Roman"/>
          <w:sz w:val="26"/>
          <w:szCs w:val="26"/>
          <w:lang w:val="fr-FR"/>
        </w:rPr>
        <w:t xml:space="preserve">n </w:t>
      </w:r>
      <w:r w:rsidR="004E54B3" w:rsidRPr="00297BE6">
        <w:rPr>
          <w:rFonts w:cs="Times New Roman"/>
          <w:sz w:val="26"/>
          <w:szCs w:val="26"/>
          <w:lang w:val="fr-FR"/>
        </w:rPr>
        <w:t>Thơ</w:t>
      </w:r>
      <w:r w:rsidR="003F549B">
        <w:rPr>
          <w:rFonts w:cs="Times New Roman"/>
          <w:sz w:val="26"/>
          <w:szCs w:val="26"/>
          <w:lang w:val="fr-FR"/>
        </w:rPr>
        <w:t>.</w:t>
      </w:r>
    </w:p>
    <w:p w14:paraId="2D2DC402" w14:textId="77777777" w:rsidR="004A7865" w:rsidRPr="00297BE6" w:rsidRDefault="00255B25" w:rsidP="00297BE6">
      <w:pPr>
        <w:spacing w:after="0" w:line="360" w:lineRule="auto"/>
        <w:ind w:firstLine="720"/>
        <w:jc w:val="both"/>
        <w:rPr>
          <w:rFonts w:cs="Times New Roman"/>
          <w:sz w:val="26"/>
          <w:szCs w:val="26"/>
          <w:lang w:val="fr-FR"/>
        </w:rPr>
      </w:pPr>
      <w:r w:rsidRPr="00297BE6">
        <w:rPr>
          <w:rFonts w:cs="Times New Roman"/>
          <w:sz w:val="26"/>
          <w:szCs w:val="26"/>
          <w:lang w:val="fr-FR"/>
        </w:rPr>
        <w:t>Tôi không có bất kỳ khiếu nại nào liên quan đến</w:t>
      </w:r>
      <w:r w:rsidR="003F549B">
        <w:rPr>
          <w:rFonts w:cs="Times New Roman"/>
          <w:sz w:val="26"/>
          <w:szCs w:val="26"/>
          <w:lang w:val="fr-FR"/>
        </w:rPr>
        <w:t xml:space="preserve"> </w:t>
      </w:r>
      <w:r w:rsidR="003F549B" w:rsidRPr="00297BE6">
        <w:rPr>
          <w:rFonts w:cs="Times New Roman"/>
          <w:sz w:val="26"/>
          <w:szCs w:val="26"/>
          <w:lang w:val="fr-FR"/>
        </w:rPr>
        <w:t>quyền sử dụng</w:t>
      </w:r>
      <w:r w:rsidRPr="00297BE6">
        <w:rPr>
          <w:rFonts w:cs="Times New Roman"/>
          <w:sz w:val="26"/>
          <w:szCs w:val="26"/>
          <w:lang w:val="fr-FR"/>
        </w:rPr>
        <w:t xml:space="preserve"> tài liệu trên. Nếu sai tôi hoàn toàn chịu trách nhiệm trước pháp luật./.</w:t>
      </w:r>
    </w:p>
    <w:p w14:paraId="4FC5588B" w14:textId="77777777" w:rsidR="004A7865" w:rsidRPr="00912B9B" w:rsidRDefault="004A7865" w:rsidP="004A7865">
      <w:pPr>
        <w:spacing w:after="0" w:line="276" w:lineRule="auto"/>
        <w:ind w:firstLine="720"/>
        <w:jc w:val="both"/>
        <w:rPr>
          <w:rFonts w:cs="Times New Roman"/>
          <w:szCs w:val="28"/>
          <w:lang w:val="fr-FR"/>
        </w:rPr>
      </w:pPr>
    </w:p>
    <w:p w14:paraId="60E2A1D6" w14:textId="77777777" w:rsidR="00392113" w:rsidRPr="00912B9B" w:rsidRDefault="004A7865" w:rsidP="004A7865">
      <w:pPr>
        <w:tabs>
          <w:tab w:val="center" w:pos="6521"/>
        </w:tabs>
        <w:spacing w:after="0" w:line="276" w:lineRule="auto"/>
        <w:jc w:val="both"/>
        <w:rPr>
          <w:rFonts w:cs="Times New Roman"/>
          <w:b/>
          <w:szCs w:val="28"/>
          <w:lang w:val="fr-FR"/>
        </w:rPr>
      </w:pPr>
      <w:r w:rsidRPr="00912B9B">
        <w:rPr>
          <w:rFonts w:cs="Times New Roman"/>
          <w:szCs w:val="28"/>
          <w:lang w:val="fr-FR"/>
        </w:rPr>
        <w:tab/>
      </w:r>
      <w:r w:rsidR="00392113" w:rsidRPr="00912B9B">
        <w:rPr>
          <w:rFonts w:cs="Times New Roman"/>
          <w:b/>
          <w:szCs w:val="28"/>
          <w:lang w:val="fr-FR"/>
        </w:rPr>
        <w:t>Tác giả</w:t>
      </w:r>
      <w:r w:rsidR="00255B25" w:rsidRPr="00912B9B">
        <w:rPr>
          <w:rFonts w:cs="Times New Roman"/>
          <w:b/>
          <w:szCs w:val="28"/>
          <w:lang w:val="fr-FR"/>
        </w:rPr>
        <w:t xml:space="preserve"> </w:t>
      </w:r>
    </w:p>
    <w:p w14:paraId="71678AAC" w14:textId="77777777" w:rsidR="00392113" w:rsidRPr="00912B9B" w:rsidRDefault="004A7865" w:rsidP="004A7865">
      <w:pPr>
        <w:tabs>
          <w:tab w:val="center" w:pos="6521"/>
        </w:tabs>
        <w:spacing w:after="0" w:line="276" w:lineRule="auto"/>
        <w:jc w:val="both"/>
        <w:rPr>
          <w:rFonts w:cs="Times New Roman"/>
          <w:szCs w:val="28"/>
        </w:rPr>
      </w:pPr>
      <w:r w:rsidRPr="00912B9B">
        <w:rPr>
          <w:rFonts w:cs="Times New Roman"/>
          <w:b/>
          <w:szCs w:val="28"/>
          <w:lang w:val="fr-FR"/>
        </w:rPr>
        <w:tab/>
      </w:r>
      <w:r w:rsidR="00392113" w:rsidRPr="00912B9B">
        <w:rPr>
          <w:rFonts w:cs="Times New Roman"/>
          <w:szCs w:val="28"/>
          <w:lang w:val="fr-FR"/>
        </w:rPr>
        <w:t xml:space="preserve"> </w:t>
      </w:r>
      <w:r w:rsidR="00392113" w:rsidRPr="00912B9B">
        <w:rPr>
          <w:rFonts w:cs="Times New Roman"/>
          <w:szCs w:val="28"/>
        </w:rPr>
        <w:t>(</w:t>
      </w:r>
      <w:r w:rsidR="00392113" w:rsidRPr="00912B9B">
        <w:rPr>
          <w:rFonts w:cs="Times New Roman"/>
          <w:i/>
          <w:szCs w:val="28"/>
        </w:rPr>
        <w:t>Ký và ghi rõ họ tên</w:t>
      </w:r>
      <w:r w:rsidR="00392113" w:rsidRPr="00912B9B">
        <w:rPr>
          <w:rFonts w:cs="Times New Roman"/>
          <w:szCs w:val="28"/>
        </w:rPr>
        <w:t>)</w:t>
      </w:r>
    </w:p>
    <w:p w14:paraId="2C3FD2F6" w14:textId="77777777" w:rsidR="00392113" w:rsidRPr="004A4D35" w:rsidRDefault="00392113" w:rsidP="00D40429">
      <w:pPr>
        <w:spacing w:after="0" w:line="276" w:lineRule="auto"/>
        <w:ind w:left="3600" w:firstLine="720"/>
        <w:jc w:val="center"/>
        <w:rPr>
          <w:rFonts w:cs="Times New Roman"/>
        </w:rPr>
      </w:pPr>
    </w:p>
    <w:p w14:paraId="278CDF31" w14:textId="77777777" w:rsidR="00392113" w:rsidRPr="004A4D35" w:rsidRDefault="00392113" w:rsidP="00D40429">
      <w:pPr>
        <w:spacing w:after="0" w:line="276" w:lineRule="auto"/>
        <w:rPr>
          <w:rFonts w:cs="Times New Roman"/>
          <w:i/>
        </w:rPr>
      </w:pPr>
    </w:p>
    <w:sectPr w:rsidR="00392113" w:rsidRPr="004A4D35" w:rsidSect="00E5723A">
      <w:headerReference w:type="default" r:id="rId8"/>
      <w:footerReference w:type="default" r:id="rId9"/>
      <w:pgSz w:w="11907" w:h="16839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932B" w14:textId="77777777" w:rsidR="003D7E72" w:rsidRDefault="003D7E72" w:rsidP="00F73637">
      <w:pPr>
        <w:spacing w:after="0" w:line="240" w:lineRule="auto"/>
      </w:pPr>
      <w:r>
        <w:separator/>
      </w:r>
    </w:p>
  </w:endnote>
  <w:endnote w:type="continuationSeparator" w:id="0">
    <w:p w14:paraId="25DD31AC" w14:textId="77777777" w:rsidR="003D7E72" w:rsidRDefault="003D7E72" w:rsidP="00F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27B" w14:textId="77777777" w:rsidR="00297BE6" w:rsidRDefault="00297BE6">
    <w:pPr>
      <w:pStyle w:val="Footer"/>
      <w:jc w:val="center"/>
    </w:pPr>
  </w:p>
  <w:p w14:paraId="7DD3B2AD" w14:textId="77777777" w:rsidR="00297BE6" w:rsidRDefault="00297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01AAA" w14:textId="77777777" w:rsidR="003D7E72" w:rsidRDefault="003D7E72" w:rsidP="00F73637">
      <w:pPr>
        <w:spacing w:after="0" w:line="240" w:lineRule="auto"/>
      </w:pPr>
      <w:r>
        <w:separator/>
      </w:r>
    </w:p>
  </w:footnote>
  <w:footnote w:type="continuationSeparator" w:id="0">
    <w:p w14:paraId="2ADBD804" w14:textId="77777777" w:rsidR="003D7E72" w:rsidRDefault="003D7E72" w:rsidP="00F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2364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3063FCA" w14:textId="77777777" w:rsidR="00297BE6" w:rsidRPr="004A4D35" w:rsidRDefault="00AD493D">
        <w:pPr>
          <w:pStyle w:val="Header"/>
          <w:jc w:val="center"/>
          <w:rPr>
            <w:sz w:val="24"/>
            <w:szCs w:val="24"/>
          </w:rPr>
        </w:pPr>
        <w:r w:rsidRPr="004A4D35">
          <w:rPr>
            <w:sz w:val="24"/>
            <w:szCs w:val="24"/>
          </w:rPr>
          <w:fldChar w:fldCharType="begin"/>
        </w:r>
        <w:r w:rsidR="00297BE6" w:rsidRPr="004A4D35">
          <w:rPr>
            <w:sz w:val="24"/>
            <w:szCs w:val="24"/>
          </w:rPr>
          <w:instrText xml:space="preserve"> PAGE   \* MERGEFORMAT </w:instrText>
        </w:r>
        <w:r w:rsidRPr="004A4D35">
          <w:rPr>
            <w:sz w:val="24"/>
            <w:szCs w:val="24"/>
          </w:rPr>
          <w:fldChar w:fldCharType="separate"/>
        </w:r>
        <w:r w:rsidR="00F675D2">
          <w:rPr>
            <w:noProof/>
            <w:sz w:val="24"/>
            <w:szCs w:val="24"/>
          </w:rPr>
          <w:t>2</w:t>
        </w:r>
        <w:r w:rsidRPr="004A4D35">
          <w:rPr>
            <w:noProof/>
            <w:sz w:val="24"/>
            <w:szCs w:val="24"/>
          </w:rPr>
          <w:fldChar w:fldCharType="end"/>
        </w:r>
      </w:p>
    </w:sdtContent>
  </w:sdt>
  <w:p w14:paraId="21C9E8F9" w14:textId="77777777" w:rsidR="00297BE6" w:rsidRDefault="00297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ADA"/>
    <w:multiLevelType w:val="hybridMultilevel"/>
    <w:tmpl w:val="08F85D9C"/>
    <w:lvl w:ilvl="0" w:tplc="27FE8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20122"/>
    <w:multiLevelType w:val="hybridMultilevel"/>
    <w:tmpl w:val="46603B26"/>
    <w:lvl w:ilvl="0" w:tplc="89F2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07061"/>
    <w:multiLevelType w:val="hybridMultilevel"/>
    <w:tmpl w:val="5DB0A152"/>
    <w:lvl w:ilvl="0" w:tplc="B938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A2489"/>
    <w:multiLevelType w:val="hybridMultilevel"/>
    <w:tmpl w:val="FFE4827A"/>
    <w:lvl w:ilvl="0" w:tplc="A2C629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10872"/>
    <w:multiLevelType w:val="hybridMultilevel"/>
    <w:tmpl w:val="35B84C78"/>
    <w:lvl w:ilvl="0" w:tplc="0FF6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F0A91"/>
    <w:multiLevelType w:val="hybridMultilevel"/>
    <w:tmpl w:val="C6261B3C"/>
    <w:lvl w:ilvl="0" w:tplc="4F1AE9F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E330A"/>
    <w:multiLevelType w:val="hybridMultilevel"/>
    <w:tmpl w:val="71486F72"/>
    <w:lvl w:ilvl="0" w:tplc="CB96C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B776CB"/>
    <w:multiLevelType w:val="hybridMultilevel"/>
    <w:tmpl w:val="63A632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47356"/>
    <w:multiLevelType w:val="hybridMultilevel"/>
    <w:tmpl w:val="37983D14"/>
    <w:lvl w:ilvl="0" w:tplc="B164D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E2CD3"/>
    <w:multiLevelType w:val="hybridMultilevel"/>
    <w:tmpl w:val="EC728F02"/>
    <w:lvl w:ilvl="0" w:tplc="9372F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039C0"/>
    <w:multiLevelType w:val="hybridMultilevel"/>
    <w:tmpl w:val="9FB80118"/>
    <w:lvl w:ilvl="0" w:tplc="18607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92F42"/>
    <w:multiLevelType w:val="hybridMultilevel"/>
    <w:tmpl w:val="F064E1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5056"/>
    <w:multiLevelType w:val="hybridMultilevel"/>
    <w:tmpl w:val="8376DDC6"/>
    <w:lvl w:ilvl="0" w:tplc="0F9A00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43071"/>
    <w:multiLevelType w:val="hybridMultilevel"/>
    <w:tmpl w:val="5314BE28"/>
    <w:lvl w:ilvl="0" w:tplc="9DECE0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0B29EB"/>
    <w:multiLevelType w:val="hybridMultilevel"/>
    <w:tmpl w:val="285CD36E"/>
    <w:lvl w:ilvl="0" w:tplc="B4A6E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D4E0AC8"/>
    <w:multiLevelType w:val="hybridMultilevel"/>
    <w:tmpl w:val="D4FA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646C"/>
    <w:multiLevelType w:val="hybridMultilevel"/>
    <w:tmpl w:val="EC10C05A"/>
    <w:lvl w:ilvl="0" w:tplc="E9027E0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1953546"/>
    <w:multiLevelType w:val="hybridMultilevel"/>
    <w:tmpl w:val="F07A376C"/>
    <w:lvl w:ilvl="0" w:tplc="9D4044B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A7302C"/>
    <w:multiLevelType w:val="hybridMultilevel"/>
    <w:tmpl w:val="A8288E16"/>
    <w:lvl w:ilvl="0" w:tplc="636C8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464BB3"/>
    <w:multiLevelType w:val="hybridMultilevel"/>
    <w:tmpl w:val="6DDABEE4"/>
    <w:lvl w:ilvl="0" w:tplc="A4A4C4C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47B34F30"/>
    <w:multiLevelType w:val="hybridMultilevel"/>
    <w:tmpl w:val="FABCCBE8"/>
    <w:lvl w:ilvl="0" w:tplc="43BE3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35804"/>
    <w:multiLevelType w:val="hybridMultilevel"/>
    <w:tmpl w:val="A3208724"/>
    <w:lvl w:ilvl="0" w:tplc="01FC95A0">
      <w:start w:val="1"/>
      <w:numFmt w:val="bullet"/>
      <w:lvlText w:val="-"/>
      <w:lvlJc w:val="left"/>
      <w:pPr>
        <w:ind w:left="2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2">
    <w:nsid w:val="4D8F398D"/>
    <w:multiLevelType w:val="hybridMultilevel"/>
    <w:tmpl w:val="19EA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E7795"/>
    <w:multiLevelType w:val="hybridMultilevel"/>
    <w:tmpl w:val="84D69B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A0DBD"/>
    <w:multiLevelType w:val="hybridMultilevel"/>
    <w:tmpl w:val="9952708C"/>
    <w:lvl w:ilvl="0" w:tplc="CD420F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B65FA7"/>
    <w:multiLevelType w:val="hybridMultilevel"/>
    <w:tmpl w:val="B01CC81A"/>
    <w:lvl w:ilvl="0" w:tplc="F396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09705C"/>
    <w:multiLevelType w:val="hybridMultilevel"/>
    <w:tmpl w:val="2F24C62C"/>
    <w:lvl w:ilvl="0" w:tplc="B85C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A5CBB"/>
    <w:multiLevelType w:val="hybridMultilevel"/>
    <w:tmpl w:val="DB68D016"/>
    <w:lvl w:ilvl="0" w:tplc="FDA6875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13641E"/>
    <w:multiLevelType w:val="hybridMultilevel"/>
    <w:tmpl w:val="B83C7A84"/>
    <w:lvl w:ilvl="0" w:tplc="94B0A78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91B0C58"/>
    <w:multiLevelType w:val="hybridMultilevel"/>
    <w:tmpl w:val="D8523AAA"/>
    <w:lvl w:ilvl="0" w:tplc="1462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824BB"/>
    <w:multiLevelType w:val="hybridMultilevel"/>
    <w:tmpl w:val="23C6F070"/>
    <w:lvl w:ilvl="0" w:tplc="B17E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D4CC6"/>
    <w:multiLevelType w:val="hybridMultilevel"/>
    <w:tmpl w:val="F4C81CC6"/>
    <w:lvl w:ilvl="0" w:tplc="322C3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965232"/>
    <w:multiLevelType w:val="hybridMultilevel"/>
    <w:tmpl w:val="940057B6"/>
    <w:lvl w:ilvl="0" w:tplc="6E7CE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F45DD"/>
    <w:multiLevelType w:val="hybridMultilevel"/>
    <w:tmpl w:val="50D8D620"/>
    <w:lvl w:ilvl="0" w:tplc="94923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903A84"/>
    <w:multiLevelType w:val="hybridMultilevel"/>
    <w:tmpl w:val="5688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34831"/>
    <w:multiLevelType w:val="hybridMultilevel"/>
    <w:tmpl w:val="4E00D562"/>
    <w:lvl w:ilvl="0" w:tplc="D9D2E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378E4"/>
    <w:multiLevelType w:val="hybridMultilevel"/>
    <w:tmpl w:val="CBD2DEEC"/>
    <w:lvl w:ilvl="0" w:tplc="AEDA65B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17034D7"/>
    <w:multiLevelType w:val="hybridMultilevel"/>
    <w:tmpl w:val="7A3CC74E"/>
    <w:lvl w:ilvl="0" w:tplc="C7EAEF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D2828"/>
    <w:multiLevelType w:val="hybridMultilevel"/>
    <w:tmpl w:val="004CDD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F4777"/>
    <w:multiLevelType w:val="hybridMultilevel"/>
    <w:tmpl w:val="63064162"/>
    <w:lvl w:ilvl="0" w:tplc="F51E31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950D2"/>
    <w:multiLevelType w:val="hybridMultilevel"/>
    <w:tmpl w:val="82DEEE30"/>
    <w:lvl w:ilvl="0" w:tplc="40E88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619FB"/>
    <w:multiLevelType w:val="hybridMultilevel"/>
    <w:tmpl w:val="6C2EBBBE"/>
    <w:lvl w:ilvl="0" w:tplc="7D6E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A3B2A"/>
    <w:multiLevelType w:val="hybridMultilevel"/>
    <w:tmpl w:val="7770A7DE"/>
    <w:lvl w:ilvl="0" w:tplc="A22E3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651C2"/>
    <w:multiLevelType w:val="hybridMultilevel"/>
    <w:tmpl w:val="B9349736"/>
    <w:lvl w:ilvl="0" w:tplc="5B72B26E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AC2B88"/>
    <w:multiLevelType w:val="hybridMultilevel"/>
    <w:tmpl w:val="15AA5FB6"/>
    <w:lvl w:ilvl="0" w:tplc="4222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3"/>
  </w:num>
  <w:num w:numId="5">
    <w:abstractNumId w:val="11"/>
  </w:num>
  <w:num w:numId="6">
    <w:abstractNumId w:val="39"/>
  </w:num>
  <w:num w:numId="7">
    <w:abstractNumId w:val="38"/>
  </w:num>
  <w:num w:numId="8">
    <w:abstractNumId w:val="23"/>
  </w:num>
  <w:num w:numId="9">
    <w:abstractNumId w:val="13"/>
  </w:num>
  <w:num w:numId="10">
    <w:abstractNumId w:val="36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18"/>
  </w:num>
  <w:num w:numId="16">
    <w:abstractNumId w:val="28"/>
  </w:num>
  <w:num w:numId="17">
    <w:abstractNumId w:val="9"/>
  </w:num>
  <w:num w:numId="18">
    <w:abstractNumId w:val="27"/>
  </w:num>
  <w:num w:numId="19">
    <w:abstractNumId w:val="20"/>
  </w:num>
  <w:num w:numId="20">
    <w:abstractNumId w:val="24"/>
  </w:num>
  <w:num w:numId="21">
    <w:abstractNumId w:val="21"/>
  </w:num>
  <w:num w:numId="22">
    <w:abstractNumId w:val="1"/>
  </w:num>
  <w:num w:numId="23">
    <w:abstractNumId w:val="8"/>
  </w:num>
  <w:num w:numId="24">
    <w:abstractNumId w:val="4"/>
  </w:num>
  <w:num w:numId="25">
    <w:abstractNumId w:val="33"/>
  </w:num>
  <w:num w:numId="26">
    <w:abstractNumId w:val="19"/>
  </w:num>
  <w:num w:numId="27">
    <w:abstractNumId w:val="42"/>
  </w:num>
  <w:num w:numId="28">
    <w:abstractNumId w:val="2"/>
  </w:num>
  <w:num w:numId="29">
    <w:abstractNumId w:val="15"/>
  </w:num>
  <w:num w:numId="30">
    <w:abstractNumId w:val="26"/>
  </w:num>
  <w:num w:numId="31">
    <w:abstractNumId w:val="37"/>
  </w:num>
  <w:num w:numId="32">
    <w:abstractNumId w:val="10"/>
  </w:num>
  <w:num w:numId="33">
    <w:abstractNumId w:val="43"/>
  </w:num>
  <w:num w:numId="34">
    <w:abstractNumId w:val="30"/>
  </w:num>
  <w:num w:numId="35">
    <w:abstractNumId w:val="22"/>
  </w:num>
  <w:num w:numId="36">
    <w:abstractNumId w:val="32"/>
  </w:num>
  <w:num w:numId="37">
    <w:abstractNumId w:val="6"/>
  </w:num>
  <w:num w:numId="38">
    <w:abstractNumId w:val="12"/>
  </w:num>
  <w:num w:numId="39">
    <w:abstractNumId w:val="0"/>
  </w:num>
  <w:num w:numId="40">
    <w:abstractNumId w:val="25"/>
  </w:num>
  <w:num w:numId="41">
    <w:abstractNumId w:val="44"/>
  </w:num>
  <w:num w:numId="42">
    <w:abstractNumId w:val="40"/>
  </w:num>
  <w:num w:numId="43">
    <w:abstractNumId w:val="16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F4"/>
    <w:rsid w:val="000121CD"/>
    <w:rsid w:val="00016C69"/>
    <w:rsid w:val="00017B2D"/>
    <w:rsid w:val="00025C80"/>
    <w:rsid w:val="00031467"/>
    <w:rsid w:val="00031A60"/>
    <w:rsid w:val="00033A47"/>
    <w:rsid w:val="00040892"/>
    <w:rsid w:val="00044A39"/>
    <w:rsid w:val="00056F2A"/>
    <w:rsid w:val="00057002"/>
    <w:rsid w:val="000603C5"/>
    <w:rsid w:val="000605EE"/>
    <w:rsid w:val="00061666"/>
    <w:rsid w:val="00064AFE"/>
    <w:rsid w:val="00066AB0"/>
    <w:rsid w:val="000707B2"/>
    <w:rsid w:val="000742F4"/>
    <w:rsid w:val="00076B4D"/>
    <w:rsid w:val="00080353"/>
    <w:rsid w:val="0008115D"/>
    <w:rsid w:val="0008499B"/>
    <w:rsid w:val="000856E9"/>
    <w:rsid w:val="00090A04"/>
    <w:rsid w:val="00093D89"/>
    <w:rsid w:val="000A1724"/>
    <w:rsid w:val="000A19BD"/>
    <w:rsid w:val="000B3B3C"/>
    <w:rsid w:val="000B590B"/>
    <w:rsid w:val="000B644E"/>
    <w:rsid w:val="000C6FF7"/>
    <w:rsid w:val="000D0630"/>
    <w:rsid w:val="000D66C5"/>
    <w:rsid w:val="000D791E"/>
    <w:rsid w:val="000E25FD"/>
    <w:rsid w:val="000E2B61"/>
    <w:rsid w:val="000E4EFB"/>
    <w:rsid w:val="000E55F3"/>
    <w:rsid w:val="000F055F"/>
    <w:rsid w:val="000F253A"/>
    <w:rsid w:val="000F2DA8"/>
    <w:rsid w:val="000F3F7E"/>
    <w:rsid w:val="000F746D"/>
    <w:rsid w:val="001021E2"/>
    <w:rsid w:val="001072C7"/>
    <w:rsid w:val="0011634B"/>
    <w:rsid w:val="00125DFE"/>
    <w:rsid w:val="00130A10"/>
    <w:rsid w:val="00134F5E"/>
    <w:rsid w:val="00135690"/>
    <w:rsid w:val="001465A4"/>
    <w:rsid w:val="00150A97"/>
    <w:rsid w:val="001652D2"/>
    <w:rsid w:val="00180BAD"/>
    <w:rsid w:val="00190EA9"/>
    <w:rsid w:val="001937B2"/>
    <w:rsid w:val="00197066"/>
    <w:rsid w:val="001A0174"/>
    <w:rsid w:val="001A10D8"/>
    <w:rsid w:val="001B42FE"/>
    <w:rsid w:val="001B5EA1"/>
    <w:rsid w:val="001B63E9"/>
    <w:rsid w:val="001C0F57"/>
    <w:rsid w:val="001D215A"/>
    <w:rsid w:val="001E1058"/>
    <w:rsid w:val="001E301B"/>
    <w:rsid w:val="001E6CE4"/>
    <w:rsid w:val="001F1E89"/>
    <w:rsid w:val="001F448A"/>
    <w:rsid w:val="00200B63"/>
    <w:rsid w:val="00204D5B"/>
    <w:rsid w:val="002115A7"/>
    <w:rsid w:val="00220CF3"/>
    <w:rsid w:val="0022134D"/>
    <w:rsid w:val="0022229A"/>
    <w:rsid w:val="00230743"/>
    <w:rsid w:val="00232EEC"/>
    <w:rsid w:val="002358CD"/>
    <w:rsid w:val="00250E74"/>
    <w:rsid w:val="00253322"/>
    <w:rsid w:val="002539E1"/>
    <w:rsid w:val="00255B25"/>
    <w:rsid w:val="002610AC"/>
    <w:rsid w:val="00272CD7"/>
    <w:rsid w:val="002739FC"/>
    <w:rsid w:val="002815D5"/>
    <w:rsid w:val="00282C80"/>
    <w:rsid w:val="00283644"/>
    <w:rsid w:val="00283D6E"/>
    <w:rsid w:val="00287880"/>
    <w:rsid w:val="00291907"/>
    <w:rsid w:val="00292121"/>
    <w:rsid w:val="00295480"/>
    <w:rsid w:val="00296EA7"/>
    <w:rsid w:val="00297BE6"/>
    <w:rsid w:val="002A08D1"/>
    <w:rsid w:val="002A59E8"/>
    <w:rsid w:val="002A62E5"/>
    <w:rsid w:val="002C5202"/>
    <w:rsid w:val="002D3246"/>
    <w:rsid w:val="002D7881"/>
    <w:rsid w:val="002F1DB9"/>
    <w:rsid w:val="002F59C8"/>
    <w:rsid w:val="00303D61"/>
    <w:rsid w:val="00305E0F"/>
    <w:rsid w:val="00307A31"/>
    <w:rsid w:val="00311017"/>
    <w:rsid w:val="00316B37"/>
    <w:rsid w:val="00320137"/>
    <w:rsid w:val="00322E28"/>
    <w:rsid w:val="00324995"/>
    <w:rsid w:val="00346752"/>
    <w:rsid w:val="0035029D"/>
    <w:rsid w:val="00361020"/>
    <w:rsid w:val="003625CC"/>
    <w:rsid w:val="00365067"/>
    <w:rsid w:val="00370D6E"/>
    <w:rsid w:val="00375EFE"/>
    <w:rsid w:val="00384FA6"/>
    <w:rsid w:val="00387F59"/>
    <w:rsid w:val="00392113"/>
    <w:rsid w:val="003951FF"/>
    <w:rsid w:val="003B491A"/>
    <w:rsid w:val="003C2223"/>
    <w:rsid w:val="003C6083"/>
    <w:rsid w:val="003C777A"/>
    <w:rsid w:val="003D1F8F"/>
    <w:rsid w:val="003D41CB"/>
    <w:rsid w:val="003D59C7"/>
    <w:rsid w:val="003D6C30"/>
    <w:rsid w:val="003D7E72"/>
    <w:rsid w:val="003E1954"/>
    <w:rsid w:val="003E3790"/>
    <w:rsid w:val="003E4CF7"/>
    <w:rsid w:val="003F0386"/>
    <w:rsid w:val="003F549B"/>
    <w:rsid w:val="003F6968"/>
    <w:rsid w:val="004126A0"/>
    <w:rsid w:val="00417F76"/>
    <w:rsid w:val="0042429D"/>
    <w:rsid w:val="00424AD0"/>
    <w:rsid w:val="004278BA"/>
    <w:rsid w:val="0043727C"/>
    <w:rsid w:val="00440C7F"/>
    <w:rsid w:val="00442DC8"/>
    <w:rsid w:val="00443490"/>
    <w:rsid w:val="00450643"/>
    <w:rsid w:val="004527E9"/>
    <w:rsid w:val="00453DF2"/>
    <w:rsid w:val="00453E33"/>
    <w:rsid w:val="0045701B"/>
    <w:rsid w:val="0045736E"/>
    <w:rsid w:val="004675C7"/>
    <w:rsid w:val="004754B3"/>
    <w:rsid w:val="00491378"/>
    <w:rsid w:val="00492507"/>
    <w:rsid w:val="004A4D35"/>
    <w:rsid w:val="004A7865"/>
    <w:rsid w:val="004B1E22"/>
    <w:rsid w:val="004C5E38"/>
    <w:rsid w:val="004C608C"/>
    <w:rsid w:val="004D7EA3"/>
    <w:rsid w:val="004E26D8"/>
    <w:rsid w:val="004E533B"/>
    <w:rsid w:val="004E54B3"/>
    <w:rsid w:val="004E70EF"/>
    <w:rsid w:val="0050056E"/>
    <w:rsid w:val="00505063"/>
    <w:rsid w:val="005073F3"/>
    <w:rsid w:val="00507986"/>
    <w:rsid w:val="005101F3"/>
    <w:rsid w:val="00510C51"/>
    <w:rsid w:val="005202C0"/>
    <w:rsid w:val="00520A65"/>
    <w:rsid w:val="00521333"/>
    <w:rsid w:val="00521CE1"/>
    <w:rsid w:val="0052282F"/>
    <w:rsid w:val="00527E71"/>
    <w:rsid w:val="00530604"/>
    <w:rsid w:val="00533479"/>
    <w:rsid w:val="00543BF4"/>
    <w:rsid w:val="00543D6E"/>
    <w:rsid w:val="00547CF9"/>
    <w:rsid w:val="00557BA0"/>
    <w:rsid w:val="00567A68"/>
    <w:rsid w:val="005701C1"/>
    <w:rsid w:val="005727E5"/>
    <w:rsid w:val="00592AA5"/>
    <w:rsid w:val="005A0DBC"/>
    <w:rsid w:val="005A7145"/>
    <w:rsid w:val="005B0556"/>
    <w:rsid w:val="005B6514"/>
    <w:rsid w:val="005B6F44"/>
    <w:rsid w:val="005B7559"/>
    <w:rsid w:val="005C6E05"/>
    <w:rsid w:val="005C7D2B"/>
    <w:rsid w:val="005D3F61"/>
    <w:rsid w:val="005D5391"/>
    <w:rsid w:val="005E3B1E"/>
    <w:rsid w:val="005E41C5"/>
    <w:rsid w:val="005F1EAB"/>
    <w:rsid w:val="005F5736"/>
    <w:rsid w:val="005F7C00"/>
    <w:rsid w:val="00602A01"/>
    <w:rsid w:val="00603679"/>
    <w:rsid w:val="006040A5"/>
    <w:rsid w:val="00604DA1"/>
    <w:rsid w:val="00611A06"/>
    <w:rsid w:val="006127BA"/>
    <w:rsid w:val="006152A0"/>
    <w:rsid w:val="00617DDC"/>
    <w:rsid w:val="006209D0"/>
    <w:rsid w:val="0062226D"/>
    <w:rsid w:val="00625D10"/>
    <w:rsid w:val="00626A28"/>
    <w:rsid w:val="006271E6"/>
    <w:rsid w:val="00631EE9"/>
    <w:rsid w:val="00632F17"/>
    <w:rsid w:val="00644F12"/>
    <w:rsid w:val="00650812"/>
    <w:rsid w:val="00660402"/>
    <w:rsid w:val="0066361A"/>
    <w:rsid w:val="00670CCE"/>
    <w:rsid w:val="00673CE2"/>
    <w:rsid w:val="00674636"/>
    <w:rsid w:val="00676157"/>
    <w:rsid w:val="00677124"/>
    <w:rsid w:val="006778E4"/>
    <w:rsid w:val="00677C73"/>
    <w:rsid w:val="00684606"/>
    <w:rsid w:val="00695007"/>
    <w:rsid w:val="006A5614"/>
    <w:rsid w:val="006A69B9"/>
    <w:rsid w:val="006A6C5A"/>
    <w:rsid w:val="006B005F"/>
    <w:rsid w:val="006B3A8F"/>
    <w:rsid w:val="006C4908"/>
    <w:rsid w:val="006C70B6"/>
    <w:rsid w:val="006D7441"/>
    <w:rsid w:val="006E59EC"/>
    <w:rsid w:val="00711723"/>
    <w:rsid w:val="00722E83"/>
    <w:rsid w:val="00730FA4"/>
    <w:rsid w:val="007333FC"/>
    <w:rsid w:val="00737774"/>
    <w:rsid w:val="00744489"/>
    <w:rsid w:val="007472E1"/>
    <w:rsid w:val="00750568"/>
    <w:rsid w:val="007568BD"/>
    <w:rsid w:val="00760C14"/>
    <w:rsid w:val="007704F2"/>
    <w:rsid w:val="00796010"/>
    <w:rsid w:val="007A6BD2"/>
    <w:rsid w:val="007B1201"/>
    <w:rsid w:val="007B2981"/>
    <w:rsid w:val="007B3C23"/>
    <w:rsid w:val="007B6170"/>
    <w:rsid w:val="007B640D"/>
    <w:rsid w:val="007B6510"/>
    <w:rsid w:val="007C1ECA"/>
    <w:rsid w:val="007C6F29"/>
    <w:rsid w:val="007D4475"/>
    <w:rsid w:val="007D487C"/>
    <w:rsid w:val="007D6834"/>
    <w:rsid w:val="007E0D08"/>
    <w:rsid w:val="007E1686"/>
    <w:rsid w:val="007E755D"/>
    <w:rsid w:val="007F5F8F"/>
    <w:rsid w:val="007F7569"/>
    <w:rsid w:val="00803E35"/>
    <w:rsid w:val="00807499"/>
    <w:rsid w:val="00810962"/>
    <w:rsid w:val="008158D6"/>
    <w:rsid w:val="00820324"/>
    <w:rsid w:val="008263D2"/>
    <w:rsid w:val="0082644E"/>
    <w:rsid w:val="008345B4"/>
    <w:rsid w:val="0084487C"/>
    <w:rsid w:val="00845AC9"/>
    <w:rsid w:val="00847CBD"/>
    <w:rsid w:val="00862F7C"/>
    <w:rsid w:val="008631FF"/>
    <w:rsid w:val="008634DA"/>
    <w:rsid w:val="008744E2"/>
    <w:rsid w:val="00874F19"/>
    <w:rsid w:val="00876A13"/>
    <w:rsid w:val="008776AB"/>
    <w:rsid w:val="0088314A"/>
    <w:rsid w:val="008853FF"/>
    <w:rsid w:val="00887F6C"/>
    <w:rsid w:val="00892DED"/>
    <w:rsid w:val="00894F9B"/>
    <w:rsid w:val="008957B8"/>
    <w:rsid w:val="00896447"/>
    <w:rsid w:val="008A087D"/>
    <w:rsid w:val="008A49EE"/>
    <w:rsid w:val="008C225E"/>
    <w:rsid w:val="008C5D41"/>
    <w:rsid w:val="008D07D6"/>
    <w:rsid w:val="008D394B"/>
    <w:rsid w:val="008D6AE4"/>
    <w:rsid w:val="008E2CD1"/>
    <w:rsid w:val="008E6F01"/>
    <w:rsid w:val="008F06C1"/>
    <w:rsid w:val="00902E1D"/>
    <w:rsid w:val="009078C6"/>
    <w:rsid w:val="00912B9B"/>
    <w:rsid w:val="00913AD1"/>
    <w:rsid w:val="00914526"/>
    <w:rsid w:val="0092048F"/>
    <w:rsid w:val="00921381"/>
    <w:rsid w:val="00923A28"/>
    <w:rsid w:val="00923EB0"/>
    <w:rsid w:val="00926057"/>
    <w:rsid w:val="0093262C"/>
    <w:rsid w:val="00935420"/>
    <w:rsid w:val="00951509"/>
    <w:rsid w:val="009524F9"/>
    <w:rsid w:val="00963B60"/>
    <w:rsid w:val="00967B59"/>
    <w:rsid w:val="00971BA0"/>
    <w:rsid w:val="009726EC"/>
    <w:rsid w:val="00983854"/>
    <w:rsid w:val="009858B6"/>
    <w:rsid w:val="00986520"/>
    <w:rsid w:val="009959F9"/>
    <w:rsid w:val="009A4D95"/>
    <w:rsid w:val="009A7A3D"/>
    <w:rsid w:val="009B4949"/>
    <w:rsid w:val="009B5209"/>
    <w:rsid w:val="009B68BE"/>
    <w:rsid w:val="009C653B"/>
    <w:rsid w:val="009D09EA"/>
    <w:rsid w:val="009D5F00"/>
    <w:rsid w:val="009D6C54"/>
    <w:rsid w:val="009E3014"/>
    <w:rsid w:val="009F1634"/>
    <w:rsid w:val="009F32CF"/>
    <w:rsid w:val="009F604C"/>
    <w:rsid w:val="009F61EE"/>
    <w:rsid w:val="00A026B4"/>
    <w:rsid w:val="00A0579A"/>
    <w:rsid w:val="00A07E25"/>
    <w:rsid w:val="00A11F94"/>
    <w:rsid w:val="00A16887"/>
    <w:rsid w:val="00A25AE2"/>
    <w:rsid w:val="00A277F3"/>
    <w:rsid w:val="00A27F3A"/>
    <w:rsid w:val="00A31DBB"/>
    <w:rsid w:val="00A3420A"/>
    <w:rsid w:val="00A35201"/>
    <w:rsid w:val="00A43330"/>
    <w:rsid w:val="00A4670F"/>
    <w:rsid w:val="00A56648"/>
    <w:rsid w:val="00A56F90"/>
    <w:rsid w:val="00A57FE8"/>
    <w:rsid w:val="00A65064"/>
    <w:rsid w:val="00A66C2C"/>
    <w:rsid w:val="00A71955"/>
    <w:rsid w:val="00AA43D2"/>
    <w:rsid w:val="00AA577E"/>
    <w:rsid w:val="00AA5D3B"/>
    <w:rsid w:val="00AA6C84"/>
    <w:rsid w:val="00AB0F58"/>
    <w:rsid w:val="00AB1ACC"/>
    <w:rsid w:val="00AB2311"/>
    <w:rsid w:val="00AB5F45"/>
    <w:rsid w:val="00AC035A"/>
    <w:rsid w:val="00AC1A42"/>
    <w:rsid w:val="00AC1CF3"/>
    <w:rsid w:val="00AC6A8B"/>
    <w:rsid w:val="00AD05E3"/>
    <w:rsid w:val="00AD136D"/>
    <w:rsid w:val="00AD493D"/>
    <w:rsid w:val="00AD56C7"/>
    <w:rsid w:val="00AD5C7B"/>
    <w:rsid w:val="00AF04D6"/>
    <w:rsid w:val="00AF4A86"/>
    <w:rsid w:val="00B01457"/>
    <w:rsid w:val="00B20AC6"/>
    <w:rsid w:val="00B3299D"/>
    <w:rsid w:val="00B33E0F"/>
    <w:rsid w:val="00B34575"/>
    <w:rsid w:val="00B37812"/>
    <w:rsid w:val="00B41BA5"/>
    <w:rsid w:val="00B4388E"/>
    <w:rsid w:val="00B54F7B"/>
    <w:rsid w:val="00B578F7"/>
    <w:rsid w:val="00B619AC"/>
    <w:rsid w:val="00B62C47"/>
    <w:rsid w:val="00B702AB"/>
    <w:rsid w:val="00B730F5"/>
    <w:rsid w:val="00B7653E"/>
    <w:rsid w:val="00B7701C"/>
    <w:rsid w:val="00B84FE5"/>
    <w:rsid w:val="00BA0A84"/>
    <w:rsid w:val="00BA12DA"/>
    <w:rsid w:val="00BA2EB0"/>
    <w:rsid w:val="00BB236F"/>
    <w:rsid w:val="00BB2CB2"/>
    <w:rsid w:val="00BB4192"/>
    <w:rsid w:val="00BB605C"/>
    <w:rsid w:val="00BC114A"/>
    <w:rsid w:val="00BC79D2"/>
    <w:rsid w:val="00BE1A7D"/>
    <w:rsid w:val="00BE6724"/>
    <w:rsid w:val="00BF4269"/>
    <w:rsid w:val="00C039B7"/>
    <w:rsid w:val="00C1190B"/>
    <w:rsid w:val="00C15040"/>
    <w:rsid w:val="00C30058"/>
    <w:rsid w:val="00C333E7"/>
    <w:rsid w:val="00C35675"/>
    <w:rsid w:val="00C37ACF"/>
    <w:rsid w:val="00C42829"/>
    <w:rsid w:val="00C4383C"/>
    <w:rsid w:val="00C474B0"/>
    <w:rsid w:val="00C64023"/>
    <w:rsid w:val="00C737A0"/>
    <w:rsid w:val="00C75F9C"/>
    <w:rsid w:val="00C7668C"/>
    <w:rsid w:val="00C8089B"/>
    <w:rsid w:val="00C93CB7"/>
    <w:rsid w:val="00CA4A44"/>
    <w:rsid w:val="00CC457D"/>
    <w:rsid w:val="00CC6A30"/>
    <w:rsid w:val="00CC6B41"/>
    <w:rsid w:val="00CD3746"/>
    <w:rsid w:val="00CE6CBC"/>
    <w:rsid w:val="00CF0111"/>
    <w:rsid w:val="00D119DC"/>
    <w:rsid w:val="00D15869"/>
    <w:rsid w:val="00D3259C"/>
    <w:rsid w:val="00D32871"/>
    <w:rsid w:val="00D40429"/>
    <w:rsid w:val="00D424DD"/>
    <w:rsid w:val="00D42621"/>
    <w:rsid w:val="00D45E91"/>
    <w:rsid w:val="00D47795"/>
    <w:rsid w:val="00D51817"/>
    <w:rsid w:val="00D5247A"/>
    <w:rsid w:val="00D5396A"/>
    <w:rsid w:val="00D541BC"/>
    <w:rsid w:val="00D61585"/>
    <w:rsid w:val="00D6161C"/>
    <w:rsid w:val="00D669F6"/>
    <w:rsid w:val="00D72557"/>
    <w:rsid w:val="00D7681D"/>
    <w:rsid w:val="00D779B9"/>
    <w:rsid w:val="00D8635A"/>
    <w:rsid w:val="00D91998"/>
    <w:rsid w:val="00D92E5F"/>
    <w:rsid w:val="00D973A4"/>
    <w:rsid w:val="00DA021D"/>
    <w:rsid w:val="00DB25A8"/>
    <w:rsid w:val="00DC0545"/>
    <w:rsid w:val="00DC4049"/>
    <w:rsid w:val="00DC502C"/>
    <w:rsid w:val="00DC5B51"/>
    <w:rsid w:val="00DC7A0E"/>
    <w:rsid w:val="00DD0C87"/>
    <w:rsid w:val="00DD1C1B"/>
    <w:rsid w:val="00DD5CB9"/>
    <w:rsid w:val="00DE1CAC"/>
    <w:rsid w:val="00DE21E2"/>
    <w:rsid w:val="00DE2B66"/>
    <w:rsid w:val="00DE5629"/>
    <w:rsid w:val="00DE7990"/>
    <w:rsid w:val="00DF274B"/>
    <w:rsid w:val="00DF28B8"/>
    <w:rsid w:val="00E0405F"/>
    <w:rsid w:val="00E05144"/>
    <w:rsid w:val="00E0782E"/>
    <w:rsid w:val="00E12E09"/>
    <w:rsid w:val="00E13554"/>
    <w:rsid w:val="00E15F57"/>
    <w:rsid w:val="00E30850"/>
    <w:rsid w:val="00E32D46"/>
    <w:rsid w:val="00E44AA7"/>
    <w:rsid w:val="00E47EC4"/>
    <w:rsid w:val="00E531BB"/>
    <w:rsid w:val="00E535FD"/>
    <w:rsid w:val="00E55858"/>
    <w:rsid w:val="00E5723A"/>
    <w:rsid w:val="00E60C7F"/>
    <w:rsid w:val="00E612C2"/>
    <w:rsid w:val="00E63AB0"/>
    <w:rsid w:val="00E65900"/>
    <w:rsid w:val="00E67F70"/>
    <w:rsid w:val="00E70266"/>
    <w:rsid w:val="00E72EC8"/>
    <w:rsid w:val="00E74E47"/>
    <w:rsid w:val="00E81294"/>
    <w:rsid w:val="00E85396"/>
    <w:rsid w:val="00E9562A"/>
    <w:rsid w:val="00EA4ADE"/>
    <w:rsid w:val="00EB70D4"/>
    <w:rsid w:val="00EC1DFA"/>
    <w:rsid w:val="00EC6378"/>
    <w:rsid w:val="00ED2F8C"/>
    <w:rsid w:val="00ED4B8E"/>
    <w:rsid w:val="00EE4244"/>
    <w:rsid w:val="00EF25E5"/>
    <w:rsid w:val="00EF72ED"/>
    <w:rsid w:val="00F24A8F"/>
    <w:rsid w:val="00F26DBC"/>
    <w:rsid w:val="00F30FF5"/>
    <w:rsid w:val="00F32F5C"/>
    <w:rsid w:val="00F4542E"/>
    <w:rsid w:val="00F456B0"/>
    <w:rsid w:val="00F512E9"/>
    <w:rsid w:val="00F53D36"/>
    <w:rsid w:val="00F620D6"/>
    <w:rsid w:val="00F64893"/>
    <w:rsid w:val="00F65064"/>
    <w:rsid w:val="00F675D2"/>
    <w:rsid w:val="00F67DA9"/>
    <w:rsid w:val="00F72A73"/>
    <w:rsid w:val="00F73637"/>
    <w:rsid w:val="00F73A72"/>
    <w:rsid w:val="00F85B9F"/>
    <w:rsid w:val="00FA45B0"/>
    <w:rsid w:val="00FA60FE"/>
    <w:rsid w:val="00FA663B"/>
    <w:rsid w:val="00FA6900"/>
    <w:rsid w:val="00FB235F"/>
    <w:rsid w:val="00FB3A89"/>
    <w:rsid w:val="00FC2C6E"/>
    <w:rsid w:val="00FC3B5E"/>
    <w:rsid w:val="00FC3FF9"/>
    <w:rsid w:val="00FC54FC"/>
    <w:rsid w:val="00FC7032"/>
    <w:rsid w:val="00FC7DE3"/>
    <w:rsid w:val="00FD0DC3"/>
    <w:rsid w:val="00FE0836"/>
    <w:rsid w:val="00FE2480"/>
    <w:rsid w:val="00FE4382"/>
    <w:rsid w:val="00FE4BCE"/>
    <w:rsid w:val="00FE7D94"/>
    <w:rsid w:val="00FF055C"/>
    <w:rsid w:val="00FF13E1"/>
    <w:rsid w:val="00FF4B8A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F62A"/>
  <w15:docId w15:val="{1EC7B6DF-6F70-47C3-9DAD-C95E10CD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BCE"/>
    <w:pPr>
      <w:ind w:left="720"/>
      <w:contextualSpacing/>
    </w:pPr>
  </w:style>
  <w:style w:type="table" w:styleId="TableGrid">
    <w:name w:val="Table Grid"/>
    <w:basedOn w:val="TableNormal"/>
    <w:uiPriority w:val="59"/>
    <w:rsid w:val="00B7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D0D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B9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FE08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E08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E0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E0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FE08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37"/>
  </w:style>
  <w:style w:type="paragraph" w:styleId="Footer">
    <w:name w:val="footer"/>
    <w:basedOn w:val="Normal"/>
    <w:link w:val="FooterChar"/>
    <w:uiPriority w:val="99"/>
    <w:unhideWhenUsed/>
    <w:rsid w:val="00F7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37"/>
  </w:style>
  <w:style w:type="character" w:styleId="Emphasis">
    <w:name w:val="Emphasis"/>
    <w:basedOn w:val="DefaultParagraphFont"/>
    <w:uiPriority w:val="20"/>
    <w:qFormat/>
    <w:rsid w:val="003C2223"/>
    <w:rPr>
      <w:i/>
      <w:iCs/>
    </w:rPr>
  </w:style>
  <w:style w:type="character" w:customStyle="1" w:styleId="Other">
    <w:name w:val="Other_"/>
    <w:link w:val="Other0"/>
    <w:rsid w:val="004A4D35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4A4D35"/>
    <w:pPr>
      <w:widowControl w:val="0"/>
      <w:shd w:val="clear" w:color="auto" w:fill="FFFFFF"/>
      <w:spacing w:after="200" w:line="262" w:lineRule="auto"/>
      <w:ind w:firstLine="400"/>
    </w:pPr>
    <w:rPr>
      <w:sz w:val="26"/>
      <w:szCs w:val="26"/>
    </w:rPr>
  </w:style>
  <w:style w:type="character" w:customStyle="1" w:styleId="BodyTextChar1">
    <w:name w:val="Body Text Char1"/>
    <w:link w:val="BodyText"/>
    <w:uiPriority w:val="99"/>
    <w:rsid w:val="004A4D35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4A4D35"/>
    <w:pPr>
      <w:widowControl w:val="0"/>
      <w:shd w:val="clear" w:color="auto" w:fill="FFFFFF"/>
      <w:spacing w:after="200" w:line="262" w:lineRule="auto"/>
      <w:ind w:firstLine="400"/>
    </w:pPr>
    <w:rPr>
      <w:rFonts w:cs="Times New Roman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4A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3913-27EE-493C-8646-1A39A60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_TV</dc:creator>
  <cp:lastModifiedBy>1</cp:lastModifiedBy>
  <cp:revision>9</cp:revision>
  <cp:lastPrinted>2023-12-28T06:38:00Z</cp:lastPrinted>
  <dcterms:created xsi:type="dcterms:W3CDTF">2020-10-29T07:53:00Z</dcterms:created>
  <dcterms:modified xsi:type="dcterms:W3CDTF">2024-04-12T07:34:00Z</dcterms:modified>
</cp:coreProperties>
</file>